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</w:t>
      </w:r>
      <w:proofErr w:type="spell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inMaxScaler</w:t>
      </w:r>
      <w:proofErr w:type="spell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linear_mod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Regression</w:t>
      </w:r>
      <w:proofErr w:type="spell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err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absolute_error</w:t>
      </w:r>
      <w:proofErr w:type="spell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svm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VR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</w:t>
      </w:r>
      <w:proofErr w:type="spell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f</w:t>
      </w:r>
      <w:proofErr w:type="spell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.keras.models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equential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.keras.layers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ense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mpleRNN</w:t>
      </w:r>
      <w:proofErr w:type="spell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0620A5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Load the dataset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_csv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SFT.csv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describ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</w:t>
      </w:r>
    </w:p>
    <w:p w:rsidR="00762B05" w:rsidRDefault="00762B0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process</w:t>
      </w:r>
      <w:proofErr w:type="spellEnd"/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data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t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to_datetim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t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set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t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lac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dropna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lac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Visualize the closing prices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2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6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os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istorical Stock Prices of MSFT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t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tock Pric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reate a new column for the target variable (e.g., next day's closing price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arget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os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shift(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-1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rop any remaining rows with missing values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dropna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lac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20MA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os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rolling(window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0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mean(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50MA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os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rolling(window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50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mean(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lotting</w:t>
      </w:r>
      <w:proofErr w:type="gramEnd"/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moving averages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2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6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os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osing Pric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20MA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20-day Moving Averag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50MA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50-day Moving Averag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legen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oving Averages for Stock Prices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t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plt.ylab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ic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 the data into features and target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pen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ow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igh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Volum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arget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eature scaling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aler</w:t>
      </w:r>
      <w:proofErr w:type="spellEnd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inMaxScale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scale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aler.fit_transform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scale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scale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.norma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075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scaled.shap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y + </w:t>
      </w: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.norma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01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.shap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 the data into training and testing sets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scale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y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 a linear regression model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Regressio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fi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e predictions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predic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odel evaluation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se</w:t>
      </w:r>
      <w:proofErr w:type="spellEnd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err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e</w:t>
      </w:r>
      <w:proofErr w:type="spellEnd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absolute_err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ean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Squared Error: 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s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ean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Absolute Error: 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Visualize the predicted values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2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6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values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Predicted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alpha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5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color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ack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'Actual </w:t>
      </w:r>
      <w:proofErr w:type="spellStart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vs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Predicted Stock Prices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t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tock Pric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legen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620A5" w:rsidRPr="000620A5" w:rsidRDefault="000620A5" w:rsidP="000620A5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Reshape the data for RNN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aled.reshap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scaled.shap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scaled.shap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, 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 the data into training and testing sets for RNN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X_train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y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reate an RNN model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nn_mod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quential()</w:t>
      </w:r>
      <w:proofErr w:type="gram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nn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mple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50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_shap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_rnn.shap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_rnn.shap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, activation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elu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nn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nse(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nn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</w:t>
      </w:r>
      <w:r w:rsidRPr="000620A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mpil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ptimizer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adam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oss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ean_squared_error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nn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fi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epochs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50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32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verbose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e predictions using RNN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nn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predic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odel evaluation for RNN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nn_ms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nn_ma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absolute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NN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Mean Squared Error: 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nn_ms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NN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Mean Absolute Error: 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nn_ma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Visualize the predicted values from RNN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2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6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values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NN Predicted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alpha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5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u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'Actual </w:t>
      </w:r>
      <w:proofErr w:type="spellStart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vs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RNN Predicted Stock Prices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t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tock Pric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legen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 an SVM model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_mod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R(</w:t>
      </w:r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n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bf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C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00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gamma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1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epsilon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1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fi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e predictions using the SVM model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svm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predic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odel evaluation for SVM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_ms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svm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_ma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absolute_</w:t>
      </w:r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svm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VM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Mean Squared Error: 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_ms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620A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VM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Mean Absolute Error: 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_ma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Visualize the predicted values from SVM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2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6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values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plt.scatte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svm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VM Predicted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alpha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5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urpl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'Actual </w:t>
      </w:r>
      <w:proofErr w:type="spellStart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vs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SVM Predicted Stock Prices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t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tock Pric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legen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2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Visualize all the predictions (Linear Regression, RNN, SVM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2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6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values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inear Regression Predicted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alpha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5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een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rnn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NN Predicted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alpha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5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u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index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svm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VM Predicted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alpha=</w:t>
      </w:r>
      <w:r w:rsidRPr="000620A5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5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urpl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'Actual </w:t>
      </w:r>
      <w:proofErr w:type="spellStart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vs</w:t>
      </w:r>
      <w:proofErr w:type="spell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Predicted Stock Prices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t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062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tock Price'</w:t>
      </w:r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legend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 w:rsidRPr="00062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0620A5" w:rsidRPr="000620A5" w:rsidRDefault="000620A5" w:rsidP="00062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30E74" w:rsidRDefault="00B30E74"/>
    <w:p w:rsidR="000620A5" w:rsidRDefault="000620A5" w:rsidP="00AD0F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>
        <w:t>OUTPUT: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        Open         High          Low        Close    </w:t>
      </w:r>
      <w:proofErr w:type="spell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Adj</w:t>
      </w:r>
      <w:proofErr w:type="spellEnd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</w:t>
      </w: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Close  \</w:t>
      </w:r>
      <w:proofErr w:type="gramEnd"/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count  8525.000000</w:t>
      </w:r>
      <w:proofErr w:type="gramEnd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8525.000000  8525.000000  8525.000000  8525.000000 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mean</w:t>
      </w:r>
      <w:proofErr w:type="gramEnd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28.220247    28.514473    27.918967    28.224480    23.417934 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spellStart"/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std</w:t>
      </w:r>
      <w:proofErr w:type="spellEnd"/>
      <w:proofErr w:type="gramEnd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28.626752    28.848988    28.370344    28.626571    28.195330 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min</w:t>
      </w:r>
      <w:proofErr w:type="gramEnd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 0.088542     0.092014     0.088542     0.090278     0.058081 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25%       3.414063     3.460938     3.382813     3.414063     2.196463 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50%      26.174999    26.500000    25.889999    26.160000    18.441576 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75%      34.230000    34.669998    33.750000    34.230000    25.392508 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max</w:t>
      </w:r>
      <w:proofErr w:type="gramEnd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159.449997   160.729996   158.330002   160.619995   160.619995 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       Volume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count  8.525000e</w:t>
      </w:r>
      <w:proofErr w:type="gramEnd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+03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mean</w:t>
      </w:r>
      <w:proofErr w:type="gramEnd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6.045692e+07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spellStart"/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std</w:t>
      </w:r>
      <w:proofErr w:type="spellEnd"/>
      <w:proofErr w:type="gramEnd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3.891225e+07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min</w:t>
      </w:r>
      <w:proofErr w:type="gramEnd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2.304000e+06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25%    3.667960e+07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50%    5.370240e+07  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75%    7.412350e+07  </w:t>
      </w:r>
    </w:p>
    <w:p w:rsidR="00AD0FBC" w:rsidRDefault="00AD0FBC" w:rsidP="00AD0F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max</w:t>
      </w:r>
      <w:proofErr w:type="gramEnd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1.031789e+09  </w:t>
      </w:r>
    </w:p>
    <w:p w:rsidR="00AD0FBC" w:rsidRDefault="00AD0FBC" w:rsidP="00AD0F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>
        <w:rPr>
          <w:rFonts w:ascii="Courier New" w:eastAsia="Times New Roman" w:hAnsi="Courier New" w:cs="Courier New"/>
          <w:noProof/>
          <w:color w:val="212121"/>
          <w:sz w:val="21"/>
          <w:szCs w:val="21"/>
          <w:shd w:val="clear" w:color="auto" w:fill="FFFFFF"/>
          <w:lang w:eastAsia="en-IN"/>
        </w:rPr>
        <w:lastRenderedPageBreak/>
        <w:drawing>
          <wp:inline distT="0" distB="0" distL="0" distR="0">
            <wp:extent cx="5731510" cy="31191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BC" w:rsidRDefault="00AD0FBC" w:rsidP="00AD0F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>
        <w:rPr>
          <w:rFonts w:ascii="Courier New" w:eastAsia="Times New Roman" w:hAnsi="Courier New" w:cs="Courier New"/>
          <w:noProof/>
          <w:color w:val="212121"/>
          <w:sz w:val="21"/>
          <w:szCs w:val="21"/>
          <w:shd w:val="clear" w:color="auto" w:fill="FFFFFF"/>
          <w:lang w:eastAsia="en-IN"/>
        </w:rPr>
        <w:drawing>
          <wp:inline distT="0" distB="0" distL="0" distR="0">
            <wp:extent cx="5731510" cy="31191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Mean Squared Error: 47.70428113506811</w:t>
      </w:r>
    </w:p>
    <w:p w:rsidR="00AD0FBC" w:rsidRDefault="00AD0FBC" w:rsidP="00AD0F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Mean Absolute Error: 5.540635678906947</w:t>
      </w:r>
    </w:p>
    <w:p w:rsidR="00AD0FBC" w:rsidRDefault="00AD0FBC" w:rsidP="00AD0F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>
        <w:rPr>
          <w:rFonts w:ascii="Courier New" w:eastAsia="Times New Roman" w:hAnsi="Courier New" w:cs="Courier New"/>
          <w:noProof/>
          <w:color w:val="212121"/>
          <w:sz w:val="21"/>
          <w:szCs w:val="21"/>
          <w:shd w:val="clear" w:color="auto" w:fill="FFFFFF"/>
          <w:lang w:eastAsia="en-IN"/>
        </w:rPr>
        <w:lastRenderedPageBreak/>
        <w:drawing>
          <wp:inline distT="0" distB="0" distL="0" distR="0">
            <wp:extent cx="5731510" cy="31102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1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214/214 - 3s - loss: </w:t>
      </w: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609.0205 - 3s/epoch - 16ms/step</w:t>
      </w:r>
      <w:proofErr w:type="gramEnd"/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2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1s - loss: 66.3182 - 857ms/epoch - 4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3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214/214 - 1s - loss: </w:t>
      </w: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57.5875 - 1s/epoch - 5ms/step</w:t>
      </w:r>
      <w:proofErr w:type="gramEnd"/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4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1s - loss: 52.0961 - 762ms/epoch - 4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5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214/214 - 1s - loss: </w:t>
      </w: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50.4893 - 1s/epoch - 5ms/step</w:t>
      </w:r>
      <w:proofErr w:type="gramEnd"/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6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214/214 - 1s - loss: </w:t>
      </w: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50.9139 - 1s/epoch - 6ms/step</w:t>
      </w:r>
      <w:proofErr w:type="gramEnd"/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7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214/214 - 2s - loss: </w:t>
      </w: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52.0067 - 2s/epoch - 8ms/step</w:t>
      </w:r>
      <w:proofErr w:type="gramEnd"/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8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214/214 - 1s - loss: </w:t>
      </w:r>
      <w:proofErr w:type="gramStart"/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49.9739 - 1s/epoch - 6ms/step</w:t>
      </w:r>
      <w:proofErr w:type="gramEnd"/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9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9.0960 - 489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10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1s - loss: 48.5520 - 511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11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1s - loss: 47.4742 - 531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12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6.6914 - 460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13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7.8069 - 480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14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5.1142 - 459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15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5.1304 - 497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16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4.2735 - 458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17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4.2807 - 484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18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3.7559 - 466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19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lastRenderedPageBreak/>
        <w:t>214/214 - 1s - loss: 43.0986 - 506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20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3.2854 - 472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21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2.2965 - 486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22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2.3305 - 462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23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3.2547 - 490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24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2.1658 - 469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25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1.0218 - 477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26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9037 - 474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27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6307 - 475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28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1s - loss: 41.6998 - 696ms/epoch - 3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29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1s - loss: 42.0923 - 770ms/epoch - 4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30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1s - loss: 41.0411 - 725ms/epoch - 3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31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1s - loss: 41.4113 - 709ms/epoch - 3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32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1s - loss: 40.6816 - 501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33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9345 - 464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34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1759 - 488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35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1066 - 488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36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6465 - 499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37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1.1360 - 474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38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6142 - 475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39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5984 - 473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40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0818 - 468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41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2311 - 477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42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2067 - 471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43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4598 - 468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44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1106 - 482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45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0732 - 496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46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3023 - 490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47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39.6917 - 480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48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lastRenderedPageBreak/>
        <w:t>214/214 - 0s - loss: 39.9114 - 481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49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39.4110 - 482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poch 50/50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214/214 - 0s - loss: 40.4630 - 479ms/epoch -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54/54 [==============================] - 0s 2ms/step</w:t>
      </w:r>
    </w:p>
    <w:p w:rsidR="00AD0FBC" w:rsidRPr="00AD0FBC" w:rsidRDefault="00AD0FBC" w:rsidP="00AD0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RNN Mean Squared Error: 39.74273884332308</w:t>
      </w:r>
    </w:p>
    <w:p w:rsidR="00AD0FBC" w:rsidRDefault="00AD0FBC" w:rsidP="00AD0F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AD0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RNN Mean Absolute Error: 4.690089046279755</w:t>
      </w:r>
    </w:p>
    <w:p w:rsidR="00AD0FBC" w:rsidRDefault="0031025B" w:rsidP="00AD0F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>
        <w:rPr>
          <w:rFonts w:ascii="Courier New" w:eastAsia="Times New Roman" w:hAnsi="Courier New" w:cs="Courier New"/>
          <w:noProof/>
          <w:color w:val="212121"/>
          <w:sz w:val="21"/>
          <w:szCs w:val="21"/>
          <w:shd w:val="clear" w:color="auto" w:fill="FFFFFF"/>
          <w:lang w:eastAsia="en-IN"/>
        </w:rPr>
        <w:drawing>
          <wp:inline distT="0" distB="0" distL="0" distR="0">
            <wp:extent cx="5731510" cy="31191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5B" w:rsidRPr="0031025B" w:rsidRDefault="0031025B" w:rsidP="0031025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31025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SVM Mean Squared Error: 43.267522205818885</w:t>
      </w:r>
    </w:p>
    <w:p w:rsidR="0031025B" w:rsidRDefault="0031025B" w:rsidP="0031025B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31025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SVM Mean Absolute Error: 5.298840015338619</w:t>
      </w:r>
    </w:p>
    <w:p w:rsidR="0031025B" w:rsidRDefault="0031025B" w:rsidP="0031025B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>
        <w:rPr>
          <w:rFonts w:ascii="Courier New" w:eastAsia="Times New Roman" w:hAnsi="Courier New" w:cs="Courier New"/>
          <w:noProof/>
          <w:color w:val="212121"/>
          <w:sz w:val="21"/>
          <w:szCs w:val="21"/>
          <w:shd w:val="clear" w:color="auto" w:fill="FFFFFF"/>
          <w:lang w:eastAsia="en-IN"/>
        </w:rPr>
        <w:drawing>
          <wp:inline distT="0" distB="0" distL="0" distR="0">
            <wp:extent cx="5731510" cy="31191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5B" w:rsidRDefault="0031025B" w:rsidP="0031025B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>
        <w:rPr>
          <w:rFonts w:ascii="Courier New" w:eastAsia="Times New Roman" w:hAnsi="Courier New" w:cs="Courier New"/>
          <w:noProof/>
          <w:color w:val="212121"/>
          <w:sz w:val="21"/>
          <w:szCs w:val="21"/>
          <w:shd w:val="clear" w:color="auto" w:fill="FFFFFF"/>
          <w:lang w:eastAsia="en-IN"/>
        </w:rPr>
        <w:lastRenderedPageBreak/>
        <w:drawing>
          <wp:inline distT="0" distB="0" distL="0" distR="0">
            <wp:extent cx="5731510" cy="31102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D6" w:rsidRDefault="00A360D6" w:rsidP="0031025B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bookmarkStart w:id="0" w:name="_GoBack"/>
      <w:bookmarkEnd w:id="0"/>
    </w:p>
    <w:sectPr w:rsidR="00A36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A5"/>
    <w:rsid w:val="000620A5"/>
    <w:rsid w:val="0031025B"/>
    <w:rsid w:val="00366D53"/>
    <w:rsid w:val="00762B05"/>
    <w:rsid w:val="00A360D6"/>
    <w:rsid w:val="00AD0FBC"/>
    <w:rsid w:val="00B30E74"/>
    <w:rsid w:val="00B66911"/>
    <w:rsid w:val="00D4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776D-A95F-4CFA-84E0-B9B6EE95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3-10-29T17:54:00Z</dcterms:created>
  <dcterms:modified xsi:type="dcterms:W3CDTF">2023-10-30T16:07:00Z</dcterms:modified>
</cp:coreProperties>
</file>